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1CD04" w14:textId="117C9E90" w:rsidR="002B5164" w:rsidRPr="004D3DCC" w:rsidRDefault="002B5164" w:rsidP="002B5164">
      <w:pPr>
        <w:pStyle w:val="Default"/>
        <w:spacing w:before="120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/>
      </w:r>
      <w:r w:rsidRPr="004D3DCC">
        <w:rPr>
          <w:sz w:val="20"/>
          <w:szCs w:val="20"/>
          <w:lang w:val="en-US"/>
        </w:rPr>
        <w:instrText xml:space="preserve"> MERGEFIELD  city  \* MERGEFORMAT </w:instrText>
      </w:r>
      <w:r>
        <w:rPr>
          <w:sz w:val="20"/>
          <w:szCs w:val="20"/>
        </w:rPr>
        <w:fldChar w:fldCharType="separate"/>
      </w:r>
      <w:r w:rsidRPr="004D3DCC">
        <w:rPr>
          <w:noProof/>
          <w:sz w:val="20"/>
          <w:szCs w:val="20"/>
          <w:lang w:val="en-US"/>
        </w:rPr>
        <w:t>«city»</w:t>
      </w:r>
      <w:r>
        <w:rPr>
          <w:sz w:val="20"/>
          <w:szCs w:val="20"/>
        </w:rPr>
        <w:fldChar w:fldCharType="end"/>
      </w:r>
      <w:r w:rsidRPr="004D3DCC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fldChar w:fldCharType="begin"/>
      </w:r>
      <w:r w:rsidRPr="004D3DCC">
        <w:rPr>
          <w:sz w:val="20"/>
          <w:szCs w:val="20"/>
          <w:lang w:val="en-US"/>
        </w:rPr>
        <w:instrText xml:space="preserve"> MERGEFIELD  current_date  \* MERGEFORMAT </w:instrText>
      </w:r>
      <w:r>
        <w:rPr>
          <w:sz w:val="20"/>
          <w:szCs w:val="20"/>
        </w:rPr>
        <w:fldChar w:fldCharType="separate"/>
      </w:r>
      <w:r w:rsidRPr="004D3DCC">
        <w:rPr>
          <w:noProof/>
          <w:sz w:val="20"/>
          <w:szCs w:val="20"/>
          <w:lang w:val="en-US"/>
        </w:rPr>
        <w:t>«current_date»</w:t>
      </w:r>
      <w:r>
        <w:rPr>
          <w:sz w:val="20"/>
          <w:szCs w:val="20"/>
        </w:rPr>
        <w:fldChar w:fldCharType="end"/>
      </w:r>
    </w:p>
    <w:p w14:paraId="01E2D78B" w14:textId="77777777" w:rsidR="002B5164" w:rsidRPr="004D3DCC" w:rsidRDefault="002B5164" w:rsidP="002B5164">
      <w:pPr>
        <w:pStyle w:val="Default"/>
        <w:jc w:val="center"/>
        <w:rPr>
          <w:b/>
          <w:bCs/>
          <w:sz w:val="20"/>
          <w:szCs w:val="20"/>
          <w:lang w:val="en-US"/>
        </w:rPr>
      </w:pPr>
      <w:r w:rsidRPr="004D3DCC">
        <w:rPr>
          <w:b/>
          <w:bCs/>
          <w:sz w:val="20"/>
          <w:szCs w:val="20"/>
          <w:lang w:val="en-US"/>
        </w:rPr>
        <w:t xml:space="preserve">WZ- </w:t>
      </w:r>
      <w:proofErr w:type="spellStart"/>
      <w:r w:rsidRPr="004D3DCC">
        <w:rPr>
          <w:b/>
          <w:bCs/>
          <w:sz w:val="20"/>
          <w:szCs w:val="20"/>
          <w:lang w:val="en-US"/>
        </w:rPr>
        <w:t>Dokument</w:t>
      </w:r>
      <w:proofErr w:type="spellEnd"/>
      <w:r w:rsidRPr="004D3DCC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4D3DCC">
        <w:rPr>
          <w:b/>
          <w:bCs/>
          <w:sz w:val="20"/>
          <w:szCs w:val="20"/>
          <w:lang w:val="en-US"/>
        </w:rPr>
        <w:t>Wydania</w:t>
      </w:r>
      <w:proofErr w:type="spellEnd"/>
    </w:p>
    <w:p w14:paraId="76738EBD" w14:textId="77777777" w:rsidR="002B5164" w:rsidRPr="004D3DCC" w:rsidRDefault="002B5164" w:rsidP="002B5164">
      <w:pPr>
        <w:pStyle w:val="Default"/>
        <w:jc w:val="center"/>
        <w:rPr>
          <w:b/>
          <w:bCs/>
          <w:sz w:val="20"/>
          <w:szCs w:val="20"/>
          <w:lang w:val="en-US"/>
        </w:rPr>
      </w:pPr>
      <w:r w:rsidRPr="004D3DCC">
        <w:rPr>
          <w:b/>
          <w:bCs/>
          <w:sz w:val="20"/>
          <w:szCs w:val="20"/>
          <w:lang w:val="en-US"/>
        </w:rPr>
        <w:t xml:space="preserve"> OR</w:t>
      </w:r>
      <w:r>
        <w:rPr>
          <w:b/>
          <w:bCs/>
          <w:sz w:val="20"/>
          <w:szCs w:val="20"/>
          <w:lang w:val="en-US"/>
        </w:rPr>
        <w:t>YGINAŁ</w:t>
      </w:r>
    </w:p>
    <w:tbl>
      <w:tblPr>
        <w:tblW w:w="754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3827"/>
      </w:tblGrid>
      <w:tr w:rsidR="002B5164" w14:paraId="0A9B7A5D" w14:textId="77777777" w:rsidTr="00F2174B"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7DF0D" w14:textId="77777777" w:rsidR="002B5164" w:rsidRDefault="002B5164" w:rsidP="00F217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14:paraId="5C74BFFA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sz w:val="20"/>
                <w:szCs w:val="20"/>
              </w:rPr>
              <w:t>Koszucki</w:t>
            </w:r>
            <w:proofErr w:type="spellEnd"/>
            <w:r>
              <w:rPr>
                <w:sz w:val="20"/>
                <w:szCs w:val="20"/>
              </w:rPr>
              <w:t>, ul. Zawiszy Czarnego 1B</w:t>
            </w:r>
          </w:p>
          <w:p w14:paraId="05F5B3E3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14:paraId="3E02CBAE" w14:textId="77777777" w:rsidR="002B5164" w:rsidRPr="00F13BC8" w:rsidRDefault="002B5164" w:rsidP="00F2174B">
            <w:pPr>
              <w:pStyle w:val="Default"/>
              <w:rPr>
                <w:sz w:val="20"/>
                <w:szCs w:val="20"/>
              </w:rPr>
            </w:pPr>
            <w:r w:rsidRPr="00F13BC8">
              <w:rPr>
                <w:sz w:val="20"/>
                <w:szCs w:val="20"/>
              </w:rPr>
              <w:t xml:space="preserve">Email: </w:t>
            </w:r>
            <w:r w:rsidRPr="00F13BC8">
              <w:rPr>
                <w:sz w:val="20"/>
                <w:szCs w:val="20"/>
                <w:u w:val="single"/>
              </w:rPr>
              <w:t>rykoprogramdlaszkol@gmail.</w:t>
            </w:r>
            <w:proofErr w:type="gramStart"/>
            <w:r w:rsidRPr="00F13BC8">
              <w:rPr>
                <w:sz w:val="20"/>
                <w:szCs w:val="20"/>
                <w:u w:val="single"/>
              </w:rPr>
              <w:t>com</w:t>
            </w:r>
            <w:proofErr w:type="gramEnd"/>
          </w:p>
          <w:p w14:paraId="0C4C9F3E" w14:textId="77777777" w:rsidR="002B5164" w:rsidRPr="007E7293" w:rsidRDefault="002B5164" w:rsidP="00F2174B">
            <w:pPr>
              <w:pStyle w:val="Default"/>
              <w:rPr>
                <w:sz w:val="20"/>
                <w:szCs w:val="20"/>
              </w:rPr>
            </w:pPr>
            <w:r w:rsidRPr="007E7293">
              <w:rPr>
                <w:sz w:val="20"/>
                <w:szCs w:val="20"/>
              </w:rPr>
              <w:t>Tel.: 661 67 19 88</w:t>
            </w:r>
          </w:p>
          <w:p w14:paraId="7285B682" w14:textId="77777777" w:rsidR="002B5164" w:rsidRPr="00337F1B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 w:rsidRPr="00337F1B">
              <w:rPr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780C8" w14:textId="77777777" w:rsidR="002B5164" w:rsidRPr="00675616" w:rsidRDefault="002B5164" w:rsidP="00F2174B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675616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14:paraId="30D42D55" w14:textId="77777777" w:rsidR="002B5164" w:rsidRPr="00742CA1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ame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ame»</w:t>
            </w:r>
            <w:r>
              <w:rPr>
                <w:sz w:val="20"/>
                <w:szCs w:val="20"/>
              </w:rPr>
              <w:fldChar w:fldCharType="end"/>
            </w:r>
            <w:r w:rsidRPr="00F13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address»</w:t>
            </w:r>
            <w:r>
              <w:rPr>
                <w:sz w:val="20"/>
                <w:szCs w:val="20"/>
              </w:rPr>
              <w:fldChar w:fldCharType="end"/>
            </w:r>
          </w:p>
          <w:p w14:paraId="56DBE3F4" w14:textId="77777777" w:rsidR="002B5164" w:rsidRPr="00675616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ip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ip»</w:t>
            </w:r>
            <w:r>
              <w:rPr>
                <w:sz w:val="20"/>
                <w:szCs w:val="20"/>
              </w:rPr>
              <w:fldChar w:fldCharType="end"/>
            </w:r>
          </w:p>
          <w:p w14:paraId="4CC4EBD2" w14:textId="77777777" w:rsidR="002B5164" w:rsidRPr="00675616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MERGEFIELD  regon  \* MERGEFORMAT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«regon»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3997AB82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sz w:val="20"/>
                <w:szCs w:val="20"/>
                <w:u w:val="single"/>
                <w:lang w:val="en-US"/>
              </w:rPr>
              <w:instrText xml:space="preserve"> MERGEFIELD  email  \* MERGEFORMAT </w:instrText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09B1F6FD" w14:textId="52AFD758" w:rsidR="002B5164" w:rsidRDefault="002B5164" w:rsidP="002B516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cja "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 record_title  \* MERGEFORMAT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«</w:t>
      </w:r>
      <w:proofErr w:type="spellStart"/>
      <w:r>
        <w:rPr>
          <w:b/>
          <w:bCs/>
          <w:noProof/>
          <w:sz w:val="20"/>
          <w:szCs w:val="20"/>
        </w:rPr>
        <w:t>record_title</w:t>
      </w:r>
      <w:proofErr w:type="spellEnd"/>
      <w:r>
        <w:rPr>
          <w:b/>
          <w:bCs/>
          <w:noProof/>
          <w:sz w:val="20"/>
          <w:szCs w:val="20"/>
        </w:rPr>
        <w:t>»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2B5164" w14:paraId="24579293" w14:textId="77777777" w:rsidTr="00F2174B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CFA0A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118F8" w14:textId="77777777" w:rsidR="002B5164" w:rsidRPr="00F12FEB" w:rsidRDefault="002B5164" w:rsidP="00F2174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b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kids_no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kids_no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  <w:tr w:rsidR="002B5164" w14:paraId="1426AF58" w14:textId="77777777" w:rsidTr="00F2174B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D8E2" w14:textId="2B986929" w:rsidR="002B5164" w:rsidRDefault="002B5164" w:rsidP="00F2174B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3AE1" w14:textId="77777777" w:rsidR="002B5164" w:rsidRDefault="002B5164" w:rsidP="00F2174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product_name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product_name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</w:tbl>
    <w:p w14:paraId="05693963" w14:textId="33AD0E34" w:rsidR="00D8596B" w:rsidRDefault="0085101B" w:rsidP="008A7DC4">
      <w:pPr>
        <w:pStyle w:val="Default"/>
        <w:tabs>
          <w:tab w:val="left" w:pos="150"/>
        </w:tabs>
        <w:spacing w:before="600"/>
        <w:jc w:val="right"/>
        <w:rPr>
          <w:color w:val="auto"/>
          <w:sz w:val="19"/>
          <w:szCs w:val="19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34C886F" wp14:editId="24785CFA">
            <wp:simplePos x="0" y="0"/>
            <wp:positionH relativeFrom="margin">
              <wp:posOffset>38100</wp:posOffset>
            </wp:positionH>
            <wp:positionV relativeFrom="paragraph">
              <wp:posOffset>3512185</wp:posOffset>
            </wp:positionV>
            <wp:extent cx="165735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1E5DC06" wp14:editId="5AB16591">
            <wp:simplePos x="0" y="0"/>
            <wp:positionH relativeFrom="column">
              <wp:posOffset>38100</wp:posOffset>
            </wp:positionH>
            <wp:positionV relativeFrom="paragraph">
              <wp:posOffset>-1270</wp:posOffset>
            </wp:positionV>
            <wp:extent cx="165735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4">
        <w:rPr>
          <w:color w:val="auto"/>
          <w:sz w:val="19"/>
          <w:szCs w:val="19"/>
        </w:rPr>
        <w:t xml:space="preserve">…................................................. </w:t>
      </w:r>
      <w:r w:rsidR="00D8596B">
        <w:rPr>
          <w:color w:val="auto"/>
          <w:sz w:val="19"/>
          <w:szCs w:val="19"/>
        </w:rPr>
        <w:t xml:space="preserve">                                    </w:t>
      </w:r>
      <w:r w:rsidR="002B5164">
        <w:rPr>
          <w:color w:val="auto"/>
          <w:sz w:val="19"/>
          <w:szCs w:val="19"/>
        </w:rPr>
        <w:t xml:space="preserve"> </w:t>
      </w:r>
      <w:r w:rsidR="00D8596B">
        <w:rPr>
          <w:color w:val="auto"/>
          <w:sz w:val="19"/>
          <w:szCs w:val="19"/>
        </w:rPr>
        <w:t xml:space="preserve">…................................................. </w:t>
      </w:r>
    </w:p>
    <w:p w14:paraId="33833D54" w14:textId="30CB2BB6" w:rsidR="002B5164" w:rsidRPr="00D8596B" w:rsidRDefault="002B5164" w:rsidP="00D8596B">
      <w:pPr>
        <w:pStyle w:val="Default"/>
        <w:tabs>
          <w:tab w:val="left" w:pos="150"/>
        </w:tabs>
        <w:spacing w:line="120" w:lineRule="auto"/>
        <w:rPr>
          <w:color w:val="auto"/>
          <w:sz w:val="13"/>
          <w:szCs w:val="13"/>
        </w:rPr>
      </w:pPr>
    </w:p>
    <w:p w14:paraId="54F713AF" w14:textId="0DDF8A2B" w:rsidR="00D8596B" w:rsidRDefault="002B5164" w:rsidP="00D8596B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(podpis osoby </w:t>
      </w:r>
      <w:proofErr w:type="gramStart"/>
      <w:r>
        <w:rPr>
          <w:color w:val="auto"/>
          <w:sz w:val="19"/>
          <w:szCs w:val="19"/>
        </w:rPr>
        <w:t>wydającej)</w:t>
      </w:r>
      <w:r w:rsidR="00D8596B">
        <w:rPr>
          <w:color w:val="auto"/>
          <w:sz w:val="19"/>
          <w:szCs w:val="19"/>
        </w:rPr>
        <w:tab/>
      </w:r>
      <w:r w:rsidR="00D8596B">
        <w:rPr>
          <w:color w:val="auto"/>
          <w:sz w:val="19"/>
          <w:szCs w:val="19"/>
        </w:rPr>
        <w:tab/>
      </w:r>
      <w:r w:rsidR="00D8596B">
        <w:rPr>
          <w:color w:val="auto"/>
          <w:sz w:val="19"/>
          <w:szCs w:val="19"/>
        </w:rPr>
        <w:tab/>
      </w:r>
      <w:r w:rsidR="00D8596B">
        <w:rPr>
          <w:color w:val="auto"/>
          <w:sz w:val="19"/>
          <w:szCs w:val="19"/>
        </w:rPr>
        <w:tab/>
        <w:t xml:space="preserve">      </w:t>
      </w:r>
      <w:r>
        <w:rPr>
          <w:color w:val="auto"/>
          <w:sz w:val="19"/>
          <w:szCs w:val="19"/>
        </w:rPr>
        <w:t>(podpis</w:t>
      </w:r>
      <w:proofErr w:type="gramEnd"/>
      <w:r>
        <w:rPr>
          <w:color w:val="auto"/>
          <w:sz w:val="19"/>
          <w:szCs w:val="19"/>
        </w:rPr>
        <w:t xml:space="preserve"> osoby odbierającej)</w:t>
      </w:r>
    </w:p>
    <w:p w14:paraId="6FC972D5" w14:textId="028F77E4" w:rsidR="002B5164" w:rsidRDefault="002B5164" w:rsidP="008A7DC4">
      <w:pPr>
        <w:pStyle w:val="Default"/>
        <w:tabs>
          <w:tab w:val="left" w:pos="150"/>
        </w:tabs>
        <w:spacing w:before="1080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ity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ity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urrent_dat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urrent_date»</w:t>
      </w:r>
      <w:r>
        <w:rPr>
          <w:sz w:val="20"/>
          <w:szCs w:val="20"/>
        </w:rPr>
        <w:fldChar w:fldCharType="end"/>
      </w:r>
    </w:p>
    <w:p w14:paraId="1E475A87" w14:textId="77777777" w:rsidR="002B5164" w:rsidRDefault="002B5164" w:rsidP="002B516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14:paraId="3268BE57" w14:textId="77777777" w:rsidR="002B5164" w:rsidRDefault="002B5164" w:rsidP="002B516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3827"/>
      </w:tblGrid>
      <w:tr w:rsidR="002B5164" w14:paraId="1F7D5F6C" w14:textId="77777777" w:rsidTr="00F2174B"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AEC83" w14:textId="77777777" w:rsidR="002B5164" w:rsidRDefault="002B5164" w:rsidP="00F217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14:paraId="763066C8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sz w:val="20"/>
                <w:szCs w:val="20"/>
              </w:rPr>
              <w:t>Koszucki</w:t>
            </w:r>
            <w:proofErr w:type="spellEnd"/>
            <w:r>
              <w:rPr>
                <w:sz w:val="20"/>
                <w:szCs w:val="20"/>
              </w:rPr>
              <w:t>, ul. Zawiszy Czarnego 1B</w:t>
            </w:r>
          </w:p>
          <w:p w14:paraId="39E3F6F9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14:paraId="79869315" w14:textId="77777777" w:rsidR="002B5164" w:rsidRPr="00C939CC" w:rsidRDefault="002B5164" w:rsidP="00F2174B">
            <w:pPr>
              <w:pStyle w:val="Default"/>
              <w:rPr>
                <w:sz w:val="20"/>
                <w:szCs w:val="20"/>
              </w:rPr>
            </w:pPr>
            <w:r w:rsidRPr="00C939CC">
              <w:rPr>
                <w:sz w:val="20"/>
                <w:szCs w:val="20"/>
              </w:rPr>
              <w:t xml:space="preserve">Email: </w:t>
            </w:r>
            <w:r w:rsidRPr="00C939CC">
              <w:rPr>
                <w:sz w:val="20"/>
                <w:szCs w:val="20"/>
                <w:u w:val="single"/>
              </w:rPr>
              <w:t>rykoprogramdlaszkol@gmail.</w:t>
            </w:r>
            <w:proofErr w:type="gramStart"/>
            <w:r w:rsidRPr="00C939CC">
              <w:rPr>
                <w:sz w:val="20"/>
                <w:szCs w:val="20"/>
                <w:u w:val="single"/>
              </w:rPr>
              <w:t>com</w:t>
            </w:r>
            <w:proofErr w:type="gramEnd"/>
          </w:p>
          <w:p w14:paraId="3AC58AA9" w14:textId="77777777" w:rsidR="002B5164" w:rsidRPr="008A7DC4" w:rsidRDefault="002B5164" w:rsidP="00F2174B">
            <w:pPr>
              <w:pStyle w:val="Default"/>
              <w:rPr>
                <w:sz w:val="20"/>
                <w:szCs w:val="20"/>
              </w:rPr>
            </w:pPr>
            <w:r w:rsidRPr="008A7DC4">
              <w:rPr>
                <w:sz w:val="20"/>
                <w:szCs w:val="20"/>
              </w:rPr>
              <w:t>Tel.: 661 67 19 88</w:t>
            </w:r>
          </w:p>
          <w:p w14:paraId="47653CF3" w14:textId="77777777" w:rsidR="002B5164" w:rsidRPr="00337F1B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 w:rsidRPr="00337F1B">
              <w:rPr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02207" w14:textId="77777777" w:rsidR="002B5164" w:rsidRPr="00675616" w:rsidRDefault="002B5164" w:rsidP="00F2174B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675616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14:paraId="5E8621A9" w14:textId="77777777" w:rsidR="002B5164" w:rsidRPr="00742CA1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ame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ame»</w:t>
            </w:r>
            <w:r>
              <w:rPr>
                <w:sz w:val="20"/>
                <w:szCs w:val="20"/>
              </w:rPr>
              <w:fldChar w:fldCharType="end"/>
            </w:r>
            <w:r w:rsidRPr="00F13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address»</w:t>
            </w:r>
            <w:r>
              <w:rPr>
                <w:sz w:val="20"/>
                <w:szCs w:val="20"/>
              </w:rPr>
              <w:fldChar w:fldCharType="end"/>
            </w:r>
          </w:p>
          <w:p w14:paraId="5AC6364C" w14:textId="77777777" w:rsidR="002B5164" w:rsidRPr="00675616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ip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ip»</w:t>
            </w:r>
            <w:r>
              <w:rPr>
                <w:sz w:val="20"/>
                <w:szCs w:val="20"/>
              </w:rPr>
              <w:fldChar w:fldCharType="end"/>
            </w:r>
          </w:p>
          <w:p w14:paraId="011DDCA7" w14:textId="77777777" w:rsidR="002B5164" w:rsidRPr="00675616" w:rsidRDefault="002B5164" w:rsidP="00F2174B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MERGEFIELD  regon  \* MERGEFORMAT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«regon»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71A69A61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sz w:val="20"/>
                <w:szCs w:val="20"/>
                <w:u w:val="single"/>
                <w:lang w:val="en-US"/>
              </w:rPr>
              <w:instrText xml:space="preserve"> MERGEFIELD  email  \* MERGEFORMAT </w:instrText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27C26BB5" w14:textId="7CD370B6" w:rsidR="002B5164" w:rsidRDefault="002B5164" w:rsidP="002B516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cja "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MERGEFIELD  record_title  \* MERGEFORMAT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«</w:t>
      </w:r>
      <w:proofErr w:type="spellStart"/>
      <w:r>
        <w:rPr>
          <w:b/>
          <w:bCs/>
          <w:noProof/>
          <w:sz w:val="20"/>
          <w:szCs w:val="20"/>
        </w:rPr>
        <w:t>record_title</w:t>
      </w:r>
      <w:proofErr w:type="spellEnd"/>
      <w:r>
        <w:rPr>
          <w:b/>
          <w:bCs/>
          <w:noProof/>
          <w:sz w:val="20"/>
          <w:szCs w:val="20"/>
        </w:rPr>
        <w:t>»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2B5164" w14:paraId="614A7860" w14:textId="77777777" w:rsidTr="00F2174B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BE71" w14:textId="77777777" w:rsidR="002B5164" w:rsidRDefault="002B5164" w:rsidP="00F217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8DE06" w14:textId="77777777" w:rsidR="002B5164" w:rsidRPr="00F12FEB" w:rsidRDefault="002B5164" w:rsidP="00F2174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b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kids_no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kids_no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  <w:tr w:rsidR="002B5164" w14:paraId="567CE360" w14:textId="77777777" w:rsidTr="00F2174B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8DFCF" w14:textId="77777777" w:rsidR="002B5164" w:rsidRDefault="002B5164" w:rsidP="00F2174B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EAF03" w14:textId="77777777" w:rsidR="002B5164" w:rsidRDefault="002B5164" w:rsidP="00F2174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product_name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product_name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</w:tbl>
    <w:p w14:paraId="5852A34F" w14:textId="04168C39" w:rsidR="00D8596B" w:rsidRDefault="00D8596B" w:rsidP="008A7DC4">
      <w:pPr>
        <w:pStyle w:val="Default"/>
        <w:tabs>
          <w:tab w:val="left" w:pos="150"/>
        </w:tabs>
        <w:spacing w:before="600"/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                                    …................................................. </w:t>
      </w:r>
    </w:p>
    <w:p w14:paraId="754FE2BD" w14:textId="77777777" w:rsidR="00D8596B" w:rsidRPr="00D8596B" w:rsidRDefault="00D8596B" w:rsidP="00D8596B">
      <w:pPr>
        <w:pStyle w:val="Default"/>
        <w:tabs>
          <w:tab w:val="left" w:pos="150"/>
        </w:tabs>
        <w:spacing w:line="120" w:lineRule="auto"/>
        <w:rPr>
          <w:color w:val="auto"/>
          <w:sz w:val="13"/>
          <w:szCs w:val="13"/>
        </w:rPr>
      </w:pPr>
    </w:p>
    <w:p w14:paraId="14BA7316" w14:textId="77777777" w:rsidR="00D8596B" w:rsidRDefault="00D8596B" w:rsidP="00D8596B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(podpis osoby </w:t>
      </w:r>
      <w:proofErr w:type="gramStart"/>
      <w:r>
        <w:rPr>
          <w:color w:val="auto"/>
          <w:sz w:val="19"/>
          <w:szCs w:val="19"/>
        </w:rPr>
        <w:t>wydającej)</w:t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  <w:t xml:space="preserve">      (podpis</w:t>
      </w:r>
      <w:proofErr w:type="gramEnd"/>
      <w:r>
        <w:rPr>
          <w:color w:val="auto"/>
          <w:sz w:val="19"/>
          <w:szCs w:val="19"/>
        </w:rPr>
        <w:t xml:space="preserve"> osoby odbierającej)</w:t>
      </w:r>
    </w:p>
    <w:sectPr w:rsidR="00D8596B" w:rsidSect="00D8596B">
      <w:type w:val="continuous"/>
      <w:pgSz w:w="8391" w:h="11906" w:code="11"/>
      <w:pgMar w:top="284" w:right="397" w:bottom="284" w:left="397" w:header="709" w:footer="709" w:gutter="0"/>
      <w:cols w:space="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B3F3A" w14:textId="77777777" w:rsidR="00C77A00" w:rsidRDefault="00C77A00" w:rsidP="00602793">
      <w:r>
        <w:separator/>
      </w:r>
    </w:p>
  </w:endnote>
  <w:endnote w:type="continuationSeparator" w:id="0">
    <w:p w14:paraId="608F0BA2" w14:textId="77777777" w:rsidR="00C77A00" w:rsidRDefault="00C77A00" w:rsidP="006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BB14" w14:textId="77777777" w:rsidR="00C77A00" w:rsidRDefault="00C77A00" w:rsidP="00602793">
      <w:r>
        <w:separator/>
      </w:r>
    </w:p>
  </w:footnote>
  <w:footnote w:type="continuationSeparator" w:id="0">
    <w:p w14:paraId="52CBD525" w14:textId="77777777" w:rsidR="00C77A00" w:rsidRDefault="00C77A00" w:rsidP="00602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F9"/>
    <w:rsid w:val="000165BA"/>
    <w:rsid w:val="0005337F"/>
    <w:rsid w:val="00081659"/>
    <w:rsid w:val="00084CA9"/>
    <w:rsid w:val="0013120B"/>
    <w:rsid w:val="001946F9"/>
    <w:rsid w:val="001D09A2"/>
    <w:rsid w:val="0024146D"/>
    <w:rsid w:val="002B5164"/>
    <w:rsid w:val="00356435"/>
    <w:rsid w:val="00394B23"/>
    <w:rsid w:val="00406A92"/>
    <w:rsid w:val="00426164"/>
    <w:rsid w:val="00466868"/>
    <w:rsid w:val="004C39B5"/>
    <w:rsid w:val="004F5281"/>
    <w:rsid w:val="00535D9C"/>
    <w:rsid w:val="00542E5C"/>
    <w:rsid w:val="00602793"/>
    <w:rsid w:val="006C2E0E"/>
    <w:rsid w:val="007E7293"/>
    <w:rsid w:val="00804C85"/>
    <w:rsid w:val="0085101B"/>
    <w:rsid w:val="00890935"/>
    <w:rsid w:val="008A7DC4"/>
    <w:rsid w:val="008D559A"/>
    <w:rsid w:val="008F5DF5"/>
    <w:rsid w:val="00902A50"/>
    <w:rsid w:val="0097459E"/>
    <w:rsid w:val="00A31DCF"/>
    <w:rsid w:val="00AD4D4D"/>
    <w:rsid w:val="00AE29DE"/>
    <w:rsid w:val="00B308D6"/>
    <w:rsid w:val="00C77A00"/>
    <w:rsid w:val="00C939CC"/>
    <w:rsid w:val="00CF2B17"/>
    <w:rsid w:val="00D03127"/>
    <w:rsid w:val="00D8596B"/>
    <w:rsid w:val="00E31CAD"/>
    <w:rsid w:val="00EF0106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53BA"/>
  <w15:chartTrackingRefBased/>
  <w15:docId w15:val="{E5E95FA6-4E9B-49D1-BADA-E220026E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B5164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Normal"/>
    <w:rsid w:val="002B5164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027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0279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BDCC-0134-4F61-A776-64CB0D29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0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Koszucka, Maria (Nokia - PL/Krakow)</cp:lastModifiedBy>
  <cp:revision>37</cp:revision>
  <dcterms:created xsi:type="dcterms:W3CDTF">2018-09-28T10:08:00Z</dcterms:created>
  <dcterms:modified xsi:type="dcterms:W3CDTF">2021-10-22T13:04:00Z</dcterms:modified>
</cp:coreProperties>
</file>